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58384AF">
            <wp:extent cx="2650435" cy="2637692"/>
            <wp:effectExtent l="0" t="0" r="4445" b="444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02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D8A" w14:textId="680014E1" w:rsidR="005E16DE" w:rsidRDefault="007D4BC1" w:rsidP="005E16DE">
      <w:pPr>
        <w:jc w:val="center"/>
        <w:rPr>
          <w:noProof/>
        </w:rPr>
      </w:pPr>
      <w:r w:rsidRPr="007D4BC1">
        <w:rPr>
          <w:noProof/>
          <w:highlight w:val="yellow"/>
        </w:rPr>
        <w:t>[substituir pelo logotipo do próprio projeto]</w:t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5D844F4" w:rsidR="005E16DE" w:rsidRPr="007D4BC1" w:rsidRDefault="00575C25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6B8966D0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575C25">
              <w:t>1-</w:t>
            </w:r>
            <w:r w:rsidR="00575C25" w:rsidRPr="00575C25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0DF719DF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7D4BC1">
              <w:rPr>
                <w:highlight w:val="yellow"/>
              </w:rPr>
              <w:t>202</w:t>
            </w:r>
            <w:r w:rsidR="006012EC"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 w:rsidR="006012EC"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2C6748F2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575C25" w:rsidRPr="00575C25">
              <w:t>221188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415C583E" w:rsidR="008D22F0" w:rsidRPr="008D22F0" w:rsidRDefault="00575C25" w:rsidP="008D22F0">
            <w:pPr>
              <w:jc w:val="left"/>
            </w:pPr>
            <w:r w:rsidRPr="00575C25">
              <w:t>Leonel Diogo Ribeiro Freitas</w:t>
            </w:r>
          </w:p>
        </w:tc>
      </w:tr>
      <w:tr w:rsidR="00575C25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4863C6AB" w:rsidR="00575C25" w:rsidRDefault="00575C25" w:rsidP="00575C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6C968B6" w:rsidR="00575C25" w:rsidRPr="008D22F0" w:rsidRDefault="00575C25" w:rsidP="00575C25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349BDC6F" w14:textId="6B916CBE" w:rsidR="00575C25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994832" w:history="1">
            <w:r w:rsidR="00575C25" w:rsidRPr="00112F9E">
              <w:rPr>
                <w:rStyle w:val="Hiperligao"/>
                <w:noProof/>
              </w:rPr>
              <w:t>Índice de Figuras</w:t>
            </w:r>
            <w:r w:rsidR="00575C25">
              <w:rPr>
                <w:noProof/>
                <w:webHidden/>
              </w:rPr>
              <w:tab/>
            </w:r>
            <w:r w:rsidR="00575C25">
              <w:rPr>
                <w:noProof/>
                <w:webHidden/>
              </w:rPr>
              <w:fldChar w:fldCharType="begin"/>
            </w:r>
            <w:r w:rsidR="00575C25">
              <w:rPr>
                <w:noProof/>
                <w:webHidden/>
              </w:rPr>
              <w:instrText xml:space="preserve"> PAGEREF _Toc116994832 \h </w:instrText>
            </w:r>
            <w:r w:rsidR="00575C25">
              <w:rPr>
                <w:noProof/>
                <w:webHidden/>
              </w:rPr>
            </w:r>
            <w:r w:rsidR="00575C25">
              <w:rPr>
                <w:noProof/>
                <w:webHidden/>
              </w:rPr>
              <w:fldChar w:fldCharType="separate"/>
            </w:r>
            <w:r w:rsidR="00575C25">
              <w:rPr>
                <w:noProof/>
                <w:webHidden/>
              </w:rPr>
              <w:t>4</w:t>
            </w:r>
            <w:r w:rsidR="00575C25">
              <w:rPr>
                <w:noProof/>
                <w:webHidden/>
              </w:rPr>
              <w:fldChar w:fldCharType="end"/>
            </w:r>
          </w:hyperlink>
        </w:p>
        <w:p w14:paraId="5A646610" w14:textId="3B2B7F90" w:rsidR="00575C25" w:rsidRDefault="00575C25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6994833" w:history="1">
            <w:r w:rsidRPr="00112F9E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688D" w14:textId="16472B0B" w:rsidR="00575C25" w:rsidRDefault="00575C25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6994834" w:history="1">
            <w:r w:rsidRPr="00112F9E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112F9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C2E9" w14:textId="7B96D0C0" w:rsidR="00575C25" w:rsidRDefault="00575C25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6994835" w:history="1">
            <w:r w:rsidRPr="00112F9E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112F9E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4EBF" w14:textId="2F387BFA" w:rsidR="00575C25" w:rsidRDefault="00575C25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6994836" w:history="1">
            <w:r w:rsidRPr="00112F9E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112F9E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B0A8" w14:textId="484FECAC" w:rsidR="00575C25" w:rsidRDefault="00575C25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6994837" w:history="1">
            <w:r w:rsidRPr="00112F9E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112F9E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EA82" w14:textId="3327CEA9" w:rsidR="00575C25" w:rsidRDefault="00575C25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6994838" w:history="1">
            <w:r w:rsidRPr="00112F9E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112F9E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6707" w14:textId="13BE66F6" w:rsidR="00575C25" w:rsidRDefault="00575C25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6994839" w:history="1">
            <w:r w:rsidRPr="00112F9E">
              <w:rPr>
                <w:rStyle w:val="Hiperligao"/>
                <w:noProof/>
              </w:rPr>
              <w:t>4.1.1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112F9E">
              <w:rPr>
                <w:rStyle w:val="Hiperligao"/>
                <w:noProof/>
              </w:rPr>
              <w:t>Kiwo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3D4D" w14:textId="54FAA84B" w:rsidR="00575C25" w:rsidRDefault="00575C25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6994840" w:history="1">
            <w:r w:rsidRPr="00112F9E">
              <w:rPr>
                <w:rStyle w:val="Hiperligao"/>
                <w:noProof/>
              </w:rPr>
              <w:t>4.1.2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112F9E">
              <w:rPr>
                <w:rStyle w:val="Hiperligao"/>
                <w:noProof/>
              </w:rPr>
              <w:t>Gold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90EE" w14:textId="28E09A1C" w:rsidR="00575C25" w:rsidRDefault="00575C25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6994841" w:history="1">
            <w:r w:rsidRPr="00112F9E">
              <w:rPr>
                <w:rStyle w:val="Hiperligao"/>
                <w:noProof/>
              </w:rPr>
              <w:t>4.1.3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112F9E">
              <w:rPr>
                <w:rStyle w:val="Hiperligao"/>
                <w:noProof/>
              </w:rPr>
              <w:t>Associação Zoófila de Lei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F21E" w14:textId="743D8230" w:rsidR="00575C25" w:rsidRDefault="00575C25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6994842" w:history="1">
            <w:r w:rsidRPr="00112F9E">
              <w:rPr>
                <w:rStyle w:val="Hiperligao"/>
                <w:noProof/>
              </w:rPr>
              <w:t>4.1.4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112F9E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6C2C" w14:textId="01863578" w:rsidR="00575C25" w:rsidRDefault="00575C25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6994843" w:history="1">
            <w:r w:rsidRPr="00112F9E">
              <w:rPr>
                <w:rStyle w:val="Hiperligao"/>
                <w:noProof/>
              </w:rPr>
              <w:t>4.1.5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112F9E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B6D1" w14:textId="4D80601A" w:rsidR="00575C25" w:rsidRDefault="00575C25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6994844" w:history="1">
            <w:r w:rsidRPr="00112F9E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112F9E">
              <w:rPr>
                <w:rStyle w:val="Hiperligao"/>
                <w:i/>
                <w:iCs/>
                <w:noProof/>
              </w:rPr>
              <w:t>Roles</w:t>
            </w:r>
            <w:r w:rsidRPr="00112F9E">
              <w:rPr>
                <w:rStyle w:val="Hiperligao"/>
                <w:noProof/>
              </w:rPr>
              <w:t xml:space="preserve"> e Requisitos d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39CE" w14:textId="76C845E2" w:rsidR="00575C25" w:rsidRDefault="00575C25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6994845" w:history="1">
            <w:r w:rsidRPr="00112F9E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112F9E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716D" w14:textId="4FE094DF" w:rsidR="00575C25" w:rsidRDefault="00575C25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6994846" w:history="1">
            <w:r w:rsidRPr="00112F9E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112F9E">
              <w:rPr>
                <w:rStyle w:val="Hiperligao"/>
                <w:noProof/>
              </w:rPr>
              <w:t>Diagrama de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110D" w14:textId="28FBCDF3" w:rsidR="00575C25" w:rsidRDefault="00575C25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6994847" w:history="1">
            <w:r w:rsidRPr="00112F9E">
              <w:rPr>
                <w:rStyle w:val="Hiperligao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112F9E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57E7113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16994832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CA41CE1" w14:textId="2B7B6241" w:rsidR="008F65A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646898" w:history="1">
        <w:r w:rsidR="008F65A6" w:rsidRPr="003E778E">
          <w:rPr>
            <w:rStyle w:val="Hiperligao"/>
            <w:noProof/>
          </w:rPr>
          <w:t>Figura 1 – Diagrama de classes do SI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8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7</w:t>
        </w:r>
        <w:r w:rsidR="008F65A6">
          <w:rPr>
            <w:noProof/>
            <w:webHidden/>
          </w:rPr>
          <w:fldChar w:fldCharType="end"/>
        </w:r>
      </w:hyperlink>
    </w:p>
    <w:p w14:paraId="1EF4C885" w14:textId="093A1C59" w:rsidR="008F65A6" w:rsidRDefault="007D712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899" w:history="1">
        <w:r w:rsidR="008F65A6" w:rsidRPr="003E778E">
          <w:rPr>
            <w:rStyle w:val="Hiperligao"/>
            <w:noProof/>
          </w:rPr>
          <w:t xml:space="preserve">Figura 2 – Wireframe/Mockup do ecrã principal </w:t>
        </w:r>
        <w:r w:rsidR="008F65A6" w:rsidRPr="003E778E">
          <w:rPr>
            <w:rStyle w:val="Hiperligao"/>
            <w:noProof/>
            <w:highlight w:val="yellow"/>
          </w:rPr>
          <w:t>(no exemplo: esq. Wireframe; dir. Mockup)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9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8</w:t>
        </w:r>
        <w:r w:rsidR="008F65A6">
          <w:rPr>
            <w:noProof/>
            <w:webHidden/>
          </w:rPr>
          <w:fldChar w:fldCharType="end"/>
        </w:r>
      </w:hyperlink>
    </w:p>
    <w:p w14:paraId="50B57BB2" w14:textId="2FBD558F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16994833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7E38D2D" w14:textId="3299AE31" w:rsidR="00A50249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646982" w:history="1">
        <w:r w:rsidR="00A50249" w:rsidRPr="00DC7F1D">
          <w:rPr>
            <w:rStyle w:val="Hiperligao"/>
            <w:noProof/>
          </w:rPr>
          <w:t xml:space="preserve">Tabela 1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2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9</w:t>
        </w:r>
        <w:r w:rsidR="00A50249">
          <w:rPr>
            <w:noProof/>
            <w:webHidden/>
          </w:rPr>
          <w:fldChar w:fldCharType="end"/>
        </w:r>
      </w:hyperlink>
    </w:p>
    <w:p w14:paraId="0FABC44D" w14:textId="3DE32F25" w:rsidR="00A50249" w:rsidRDefault="007D712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3" w:history="1">
        <w:r w:rsidR="00A50249" w:rsidRPr="00DC7F1D">
          <w:rPr>
            <w:rStyle w:val="Hiperligao"/>
            <w:noProof/>
          </w:rPr>
          <w:t xml:space="preserve">Tabela 2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3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4B96865A" w14:textId="093981F4" w:rsidR="00A50249" w:rsidRDefault="007D712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4" w:history="1">
        <w:r w:rsidR="00A50249" w:rsidRPr="00DC7F1D">
          <w:rPr>
            <w:rStyle w:val="Hiperligao"/>
            <w:noProof/>
          </w:rPr>
          <w:t xml:space="preserve">Tabela 3 – Descrição do </w:t>
        </w:r>
        <w:r w:rsidR="00A50249" w:rsidRPr="00DC7F1D">
          <w:rPr>
            <w:rStyle w:val="Hiperligao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4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68AD165D" w14:textId="5BF4838F" w:rsidR="00A50249" w:rsidRDefault="007D712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5" w:history="1">
        <w:r w:rsidR="00A50249" w:rsidRPr="00DC7F1D">
          <w:rPr>
            <w:rStyle w:val="Hiperligao"/>
            <w:noProof/>
          </w:rPr>
          <w:t>Tabela 4 – Resumo das características/funcionalidades dos Sistemas concorrenci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5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1</w:t>
        </w:r>
        <w:r w:rsidR="00A50249">
          <w:rPr>
            <w:noProof/>
            <w:webHidden/>
          </w:rPr>
          <w:fldChar w:fldCharType="end"/>
        </w:r>
      </w:hyperlink>
    </w:p>
    <w:p w14:paraId="533FEEA9" w14:textId="697EA30D" w:rsidR="00A50249" w:rsidRDefault="007D712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6" w:history="1">
        <w:r w:rsidR="00A50249" w:rsidRPr="00DC7F1D">
          <w:rPr>
            <w:rStyle w:val="Hiperligao"/>
            <w:noProof/>
          </w:rPr>
          <w:t>Tabela 5 – Roles dos diferentes end-users do SI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6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56B3B36B" w14:textId="66103A92" w:rsidR="00A50249" w:rsidRDefault="007D712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7" w:history="1">
        <w:r w:rsidR="00A50249" w:rsidRPr="00DC7F1D">
          <w:rPr>
            <w:rStyle w:val="Hiperligao"/>
            <w:noProof/>
          </w:rPr>
          <w:t>Tabela 6 – Requisitos funcionais Front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7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46F6EA89" w14:textId="613E8052" w:rsidR="00A50249" w:rsidRDefault="007D712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8" w:history="1">
        <w:r w:rsidR="00A50249" w:rsidRPr="00DC7F1D">
          <w:rPr>
            <w:rStyle w:val="Hiperligao"/>
            <w:noProof/>
          </w:rPr>
          <w:t>Tabela 7 – Requisitos funcionais Back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8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9905B5F" w14:textId="3984BA15" w:rsidR="00A50249" w:rsidRDefault="007D712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89" w:history="1">
        <w:r w:rsidR="00A50249" w:rsidRPr="00DC7F1D">
          <w:rPr>
            <w:rStyle w:val="Hiperligao"/>
            <w:noProof/>
          </w:rPr>
          <w:t>Tabela 8 – Requisitos funcionais App mobil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9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20DF793" w14:textId="4323DACC" w:rsidR="00A50249" w:rsidRDefault="007D712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3646990" w:history="1">
        <w:r w:rsidR="00A50249" w:rsidRPr="00DC7F1D">
          <w:rPr>
            <w:rStyle w:val="Hiperligao"/>
            <w:noProof/>
          </w:rPr>
          <w:t>Tabela 9 – Requisitos Não funcion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90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4</w:t>
        </w:r>
        <w:r w:rsidR="00A50249">
          <w:rPr>
            <w:noProof/>
            <w:webHidden/>
          </w:rPr>
          <w:fldChar w:fldCharType="end"/>
        </w:r>
      </w:hyperlink>
    </w:p>
    <w:p w14:paraId="135C3964" w14:textId="6CDF6E62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16994834"/>
      <w:r>
        <w:lastRenderedPageBreak/>
        <w:t>Introdução</w:t>
      </w:r>
      <w:bookmarkEnd w:id="2"/>
    </w:p>
    <w:p w14:paraId="5CC8D1DA" w14:textId="77777777" w:rsidR="00575C25" w:rsidRDefault="00575C25" w:rsidP="00FD092B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E7B5F47" w14:textId="77777777" w:rsidR="00FD092B" w:rsidRDefault="00575C25" w:rsidP="00FD092B">
      <w:pPr>
        <w:ind w:firstLine="431"/>
        <w:rPr>
          <w:noProof/>
        </w:rPr>
      </w:pPr>
      <w:r>
        <w:rPr>
          <w:noProof/>
        </w:rPr>
        <w:t xml:space="preserve">De modo a tentar combater esses números, surgiu a </w:t>
      </w:r>
      <w:r w:rsidR="00FD092B">
        <w:rPr>
          <w:noProof/>
        </w:rPr>
        <w:t xml:space="preserve">Cãopanhia. </w:t>
      </w:r>
    </w:p>
    <w:p w14:paraId="1F278F8F" w14:textId="32B56D8B" w:rsidR="00575C25" w:rsidRDefault="00FD092B" w:rsidP="00FD092B">
      <w:pPr>
        <w:ind w:firstLine="431"/>
        <w:rPr>
          <w:noProof/>
        </w:rPr>
      </w:pPr>
      <w:r>
        <w:rPr>
          <w:noProof/>
        </w:rPr>
        <w:t>A Cãopanhia é</w:t>
      </w:r>
      <w:r w:rsidR="00575C25">
        <w:rPr>
          <w:noProof/>
        </w:rPr>
        <w:t xml:space="preserve"> um sistema on-line </w:t>
      </w:r>
      <w:r>
        <w:rPr>
          <w:noProof/>
        </w:rPr>
        <w:t>com a finalidade de</w:t>
      </w:r>
      <w:r w:rsidR="00575C25">
        <w:rPr>
          <w:noProof/>
        </w:rPr>
        <w:t xml:space="preserve"> facilitar a adoção de cães através de anúncios bem estruturados. Qualquer utilizador poderá criar anúncios e/ou responder a anúncios já criados por outro utilizador.</w:t>
      </w:r>
    </w:p>
    <w:p w14:paraId="36E4FC4E" w14:textId="7309BFA3" w:rsidR="00575C25" w:rsidRDefault="00575C25" w:rsidP="00FD092B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</w:t>
      </w:r>
      <w:r w:rsidR="00FD092B">
        <w:rPr>
          <w:noProof/>
        </w:rPr>
        <w:t xml:space="preserve"> de modo a faciliar o cliente no processo de adoção</w:t>
      </w:r>
      <w:r>
        <w:rPr>
          <w:noProof/>
        </w:rPr>
        <w:t xml:space="preserve">. </w:t>
      </w:r>
      <w:r w:rsidR="00FD092B">
        <w:rPr>
          <w:noProof/>
        </w:rPr>
        <w:t>Haverá</w:t>
      </w:r>
      <w:r>
        <w:rPr>
          <w:noProof/>
        </w:rPr>
        <w:t xml:space="preserve"> ainda veterinários no sistema responsáveis por cuidar dos cães que mais necessitem.</w:t>
      </w:r>
    </w:p>
    <w:p w14:paraId="5809B90A" w14:textId="13B63179" w:rsidR="00FD092B" w:rsidRDefault="00FD092B" w:rsidP="00FD092B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</w:t>
      </w:r>
      <w:r>
        <w:rPr>
          <w:noProof/>
        </w:rPr>
        <w:t xml:space="preserve"> para a vertente Web</w:t>
      </w:r>
      <w:r>
        <w:rPr>
          <w:noProof/>
        </w:rPr>
        <w:t xml:space="preserve">, neste caso a “Yii2”), Serviços e Interoperabilidade de Sistemas (onde </w:t>
      </w:r>
      <w:r>
        <w:rPr>
          <w:noProof/>
        </w:rPr>
        <w:t>aprendemos a criar e trabalhar com uma</w:t>
      </w:r>
      <w:r>
        <w:rPr>
          <w:noProof/>
        </w:rPr>
        <w:t xml:space="preserve"> API), Acesso Móvel a Sistemas de Informação (onde </w:t>
      </w:r>
      <w:r>
        <w:rPr>
          <w:noProof/>
        </w:rPr>
        <w:t>aprendemos a utilziar o software destinado à criação e desenvolvimento d</w:t>
      </w:r>
      <w:r>
        <w:rPr>
          <w:noProof/>
        </w:rPr>
        <w:t>a aplicação android do projeto) e Projeto em Sistemas de Informação (onde somos orientados, não só no planeamento como no desenvolvimento do projeto).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16994835"/>
      <w:r>
        <w:rPr>
          <w:noProof/>
        </w:rPr>
        <w:t>Sumário executivo</w:t>
      </w:r>
      <w:bookmarkEnd w:id="3"/>
    </w:p>
    <w:p w14:paraId="38ED7CBD" w14:textId="77777777" w:rsidR="00FD092B" w:rsidRDefault="00FD092B" w:rsidP="00FD092B">
      <w:pPr>
        <w:ind w:firstLine="576"/>
      </w:pPr>
      <w:r>
        <w:t>Este relatório está dividido em 7 pontos cruciais.</w:t>
      </w:r>
    </w:p>
    <w:p w14:paraId="09D73AC0" w14:textId="3595E0D8" w:rsidR="00FD092B" w:rsidRDefault="00FD092B" w:rsidP="00FD092B">
      <w:pPr>
        <w:ind w:firstLine="576"/>
      </w:pPr>
      <w:r>
        <w:t>Começando pela</w:t>
      </w:r>
      <w:r>
        <w:t xml:space="preserve"> </w:t>
      </w:r>
      <w:r>
        <w:fldChar w:fldCharType="begin"/>
      </w:r>
      <w:r>
        <w:instrText xml:space="preserve"> REF _Ref116995798 \h </w:instrText>
      </w:r>
      <w:r>
        <w:fldChar w:fldCharType="separate"/>
      </w:r>
      <w:r>
        <w:t>Definição da Lógica de Negócio</w:t>
      </w:r>
      <w:r>
        <w:fldChar w:fldCharType="end"/>
      </w:r>
      <w:r>
        <w:t>, onde é especificado o que nós pretendemos com este projeto, e pela</w:t>
      </w:r>
      <w:r>
        <w:t xml:space="preserve"> </w:t>
      </w:r>
      <w:r>
        <w:fldChar w:fldCharType="begin"/>
      </w:r>
      <w:r>
        <w:instrText xml:space="preserve"> REF _Ref116995823 \h </w:instrText>
      </w:r>
      <w:r>
        <w:fldChar w:fldCharType="separate"/>
      </w:r>
      <w:r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20F5944B" w14:textId="59B6D00D" w:rsidR="00FD092B" w:rsidRDefault="00FD092B" w:rsidP="00FD092B">
      <w:pPr>
        <w:ind w:firstLine="576"/>
      </w:pPr>
      <w:r>
        <w:t xml:space="preserve">A </w:t>
      </w:r>
      <w:r>
        <w:fldChar w:fldCharType="begin"/>
      </w:r>
      <w:r>
        <w:instrText xml:space="preserve"> REF _Ref116995845 \h </w:instrText>
      </w:r>
      <w:r>
        <w:fldChar w:fldCharType="separate"/>
      </w:r>
      <w:r>
        <w:t>Análise Concorrencial</w:t>
      </w:r>
      <w:r>
        <w:fldChar w:fldCharType="end"/>
      </w:r>
      <w:r>
        <w:t xml:space="preserve"> </w:t>
      </w:r>
      <w:r>
        <w:t xml:space="preserve">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no nosso projeto.</w:t>
      </w:r>
    </w:p>
    <w:p w14:paraId="0846D219" w14:textId="29C99006" w:rsidR="00FD092B" w:rsidRDefault="00FD092B" w:rsidP="00FD092B">
      <w:pPr>
        <w:ind w:firstLine="576"/>
      </w:pPr>
      <w:r>
        <w:t>No ponto 5 (</w:t>
      </w:r>
      <w:r>
        <w:fldChar w:fldCharType="begin"/>
      </w:r>
      <w:r>
        <w:instrText xml:space="preserve"> REF _Ref116995870 \h </w:instrText>
      </w:r>
      <w:r>
        <w:fldChar w:fldCharType="separate"/>
      </w:r>
      <w:r w:rsidRPr="003A4A8C">
        <w:rPr>
          <w:i/>
          <w:iCs/>
        </w:rPr>
        <w:t>Roles</w:t>
      </w:r>
      <w:r>
        <w:t xml:space="preserve"> e Requisitos do SI</w:t>
      </w:r>
      <w:r>
        <w:fldChar w:fldCharType="end"/>
      </w:r>
      <w:r>
        <w:t xml:space="preserve">) são especificados os roles do nosso projeto, tal como todos os requisitos </w:t>
      </w:r>
      <w:r>
        <w:t xml:space="preserve">funcionais e não funcionais </w:t>
      </w:r>
      <w:r>
        <w:t xml:space="preserve">para o sistema, e os respetivos </w:t>
      </w:r>
      <w:r>
        <w:fldChar w:fldCharType="begin"/>
      </w:r>
      <w:r>
        <w:instrText xml:space="preserve"> REF _Ref116995898 \h </w:instrText>
      </w:r>
      <w:r>
        <w:fldChar w:fldCharType="separate"/>
      </w:r>
      <w:r>
        <w:t>User Stories</w:t>
      </w:r>
      <w:r>
        <w:fldChar w:fldCharType="end"/>
      </w:r>
      <w:r>
        <w:t xml:space="preserve"> </w:t>
      </w:r>
      <w:r>
        <w:t>são também eles especificados no ponto 6</w:t>
      </w:r>
      <w:r>
        <w:t>.</w:t>
      </w:r>
    </w:p>
    <w:p w14:paraId="1FF6BC2F" w14:textId="44EFA801" w:rsidR="00FD092B" w:rsidRDefault="00FD092B" w:rsidP="00FD092B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6995934 \h </w:instrText>
      </w:r>
      <w:r>
        <w:fldChar w:fldCharType="separate"/>
      </w:r>
      <w:r>
        <w:t>Diagrama de Entidade-Relacionamento</w:t>
      </w:r>
      <w:r>
        <w:fldChar w:fldCharType="end"/>
      </w:r>
      <w:r>
        <w:t>), e os mockups do sistema no ponto 8 (</w:t>
      </w:r>
      <w:r>
        <w:fldChar w:fldCharType="begin"/>
      </w:r>
      <w:r>
        <w:instrText xml:space="preserve"> REF _Ref116995949 \h </w:instrText>
      </w:r>
      <w:r>
        <w:fldChar w:fldCharType="separate"/>
      </w:r>
      <w:r>
        <w:t>Wireframes/Mockups</w:t>
      </w:r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4" w:name="_Toc116994836"/>
      <w:bookmarkStart w:id="5" w:name="_Ref116995778"/>
      <w:bookmarkStart w:id="6" w:name="_Ref116995798"/>
      <w:r>
        <w:lastRenderedPageBreak/>
        <w:t>Definição da Lógica de Negócio</w:t>
      </w:r>
      <w:bookmarkEnd w:id="4"/>
      <w:bookmarkEnd w:id="5"/>
      <w:bookmarkEnd w:id="6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77777777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7" w:name="_Toc116994837"/>
      <w:bookmarkStart w:id="8" w:name="_Ref116995823"/>
      <w:r>
        <w:lastRenderedPageBreak/>
        <w:t>Análise de Impacto</w:t>
      </w:r>
      <w:bookmarkEnd w:id="7"/>
      <w:bookmarkEnd w:id="8"/>
    </w:p>
    <w:p w14:paraId="509C10B4" w14:textId="77777777" w:rsidR="00E506D3" w:rsidRDefault="00E506D3" w:rsidP="00E506D3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0E3997B2" w14:textId="77777777" w:rsidR="00E506D3" w:rsidRDefault="00E506D3" w:rsidP="00E506D3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7D3405" w14:textId="77777777" w:rsidR="00E506D3" w:rsidRDefault="00E506D3" w:rsidP="00E506D3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2841920A" w14:textId="77777777" w:rsidR="00E506D3" w:rsidRDefault="00E506D3" w:rsidP="00E506D3">
      <w:pPr>
        <w:ind w:firstLine="431"/>
      </w:pPr>
      <w:r>
        <w:t>A necessidade de construir este sistema surge pela falta de sistemas para esta área. Uma situação um pouco preocupante tendo em conta o estado do mundo atual, onde tudo tem uma vertente digital, de fácil acesso e atualização de dados instantânea.</w:t>
      </w:r>
    </w:p>
    <w:p w14:paraId="768C4486" w14:textId="77777777" w:rsidR="00E506D3" w:rsidRDefault="00E506D3" w:rsidP="00E506D3">
      <w:pPr>
        <w:ind w:firstLine="431"/>
      </w:pPr>
    </w:p>
    <w:p w14:paraId="7E2DC009" w14:textId="77777777" w:rsidR="00E506D3" w:rsidRDefault="00E506D3" w:rsidP="00E506D3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3C2D271C" w14:textId="77777777" w:rsidR="00E506D3" w:rsidRPr="003533A0" w:rsidRDefault="00E506D3" w:rsidP="00E506D3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2B42312B" w14:textId="77777777" w:rsidR="00E506D3" w:rsidRPr="003533A0" w:rsidRDefault="00E506D3" w:rsidP="00E506D3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256509DA" w14:textId="77777777" w:rsidR="00E506D3" w:rsidRPr="003533A0" w:rsidRDefault="00E506D3" w:rsidP="00E506D3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3037B1C2" w14:textId="77777777" w:rsidR="00E506D3" w:rsidRPr="003533A0" w:rsidRDefault="00E506D3" w:rsidP="00E506D3">
      <w:pPr>
        <w:pStyle w:val="PargrafodaLista"/>
        <w:numPr>
          <w:ilvl w:val="0"/>
          <w:numId w:val="24"/>
        </w:numPr>
        <w:rPr>
          <w:b/>
          <w:bCs/>
        </w:rPr>
      </w:pPr>
      <w:r>
        <w:t>Criação de um anuncio para a adoção de um cão e possibilidade de adotar um cão de uma forma bastante intuitiva e simples;</w:t>
      </w:r>
    </w:p>
    <w:p w14:paraId="63AB36D7" w14:textId="77777777" w:rsidR="00E506D3" w:rsidRPr="003533A0" w:rsidRDefault="00E506D3" w:rsidP="00E506D3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3A63CE5E" w14:textId="77777777" w:rsidR="00E506D3" w:rsidRPr="003533A0" w:rsidRDefault="00E506D3" w:rsidP="00E506D3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21F0B415" w14:textId="77777777" w:rsidR="00E506D3" w:rsidRDefault="00E506D3" w:rsidP="00E506D3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2A394B7E" w14:textId="77777777" w:rsidR="00E506D3" w:rsidRDefault="00E506D3" w:rsidP="00E506D3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7311EDA6" w14:textId="77777777" w:rsidR="00E506D3" w:rsidRPr="00EF681C" w:rsidRDefault="00E506D3" w:rsidP="00E506D3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11D6E115" w14:textId="77777777" w:rsidR="00E506D3" w:rsidRPr="003533A0" w:rsidRDefault="00E506D3" w:rsidP="00E506D3">
      <w:pPr>
        <w:pStyle w:val="PargrafodaLista"/>
        <w:ind w:left="1151"/>
        <w:rPr>
          <w:b/>
          <w:bCs/>
        </w:rPr>
      </w:pPr>
    </w:p>
    <w:p w14:paraId="7A49A02C" w14:textId="0938EB57" w:rsidR="00015B4A" w:rsidRDefault="00922C52" w:rsidP="009B3464">
      <w:pPr>
        <w:pStyle w:val="Ttulo1"/>
      </w:pPr>
      <w:bookmarkStart w:id="9" w:name="_Toc116994838"/>
      <w:bookmarkStart w:id="10" w:name="_Ref116995845"/>
      <w:r>
        <w:lastRenderedPageBreak/>
        <w:t>Análise Concorrencial</w:t>
      </w:r>
      <w:bookmarkEnd w:id="9"/>
      <w:bookmarkEnd w:id="10"/>
    </w:p>
    <w:p w14:paraId="303B4170" w14:textId="72635750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no nosso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1" w:name="_Toc116994839"/>
      <w:r>
        <w:t>Kiwoko</w:t>
      </w:r>
      <w:bookmarkEnd w:id="11"/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5A660C" w:rsidR="00922C52" w:rsidRDefault="00922C52" w:rsidP="00922C52">
      <w:pPr>
        <w:pStyle w:val="Legenda"/>
        <w:keepNext/>
        <w:jc w:val="center"/>
      </w:pPr>
      <w:bookmarkStart w:id="12" w:name="_Toc83646982"/>
      <w:r>
        <w:t xml:space="preserve">Tabela </w:t>
      </w:r>
      <w:fldSimple w:instr=" SEQ Tabela \* ARABIC ">
        <w:r w:rsidR="00F809D1">
          <w:rPr>
            <w:noProof/>
          </w:rPr>
          <w:t>1</w:t>
        </w:r>
      </w:fldSimple>
      <w:r w:rsidR="00D7011F">
        <w:t xml:space="preserve"> – Descrição do </w:t>
      </w:r>
      <w:bookmarkEnd w:id="12"/>
      <w:r w:rsidR="007838D4">
        <w:t>Sistema Kiwoko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:rsidRPr="00575C25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2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3" w:name="_Toc116994840"/>
      <w:r>
        <w:t>Goldpet</w:t>
      </w:r>
      <w:bookmarkEnd w:id="13"/>
    </w:p>
    <w:p w14:paraId="3918D5D9" w14:textId="2DE284E1" w:rsidR="00092558" w:rsidRDefault="00092558" w:rsidP="00092558">
      <w:bookmarkStart w:id="14" w:name="_Toc83646983"/>
      <w:r>
        <w:t>Nesta próxima tabela estará resumido as características do sistema feito pela Goldpet</w:t>
      </w:r>
    </w:p>
    <w:p w14:paraId="4F412293" w14:textId="153CEEEA" w:rsidR="00D7011F" w:rsidRDefault="00D7011F" w:rsidP="00D7011F">
      <w:pPr>
        <w:pStyle w:val="Legenda"/>
        <w:keepNext/>
        <w:jc w:val="center"/>
      </w:pPr>
      <w:r>
        <w:t xml:space="preserve">Tabela </w:t>
      </w:r>
      <w:fldSimple w:instr=" SEQ Tabela \* ARABIC ">
        <w:r w:rsidR="00F809D1">
          <w:rPr>
            <w:noProof/>
          </w:rPr>
          <w:t>2</w:t>
        </w:r>
      </w:fldSimple>
      <w:r>
        <w:t xml:space="preserve"> – Descrição do </w:t>
      </w:r>
      <w:bookmarkEnd w:id="14"/>
      <w:r w:rsidR="00092558">
        <w:t>Goldpet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Pet, a Goldpet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posts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5" w:name="_Toc116994841"/>
      <w:r>
        <w:lastRenderedPageBreak/>
        <w:t>Associação Zoófila de Leiria</w:t>
      </w:r>
      <w:bookmarkEnd w:id="15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0B9A2089" w:rsidR="00D7011F" w:rsidRDefault="00D7011F" w:rsidP="00D7011F">
      <w:pPr>
        <w:pStyle w:val="Legenda"/>
        <w:keepNext/>
        <w:jc w:val="center"/>
      </w:pPr>
      <w:bookmarkStart w:id="16" w:name="_Toc83646984"/>
      <w:r>
        <w:t xml:space="preserve">Tabela </w:t>
      </w:r>
      <w:fldSimple w:instr=" SEQ Tabela \* ARABIC ">
        <w:r w:rsidR="00F809D1">
          <w:rPr>
            <w:noProof/>
          </w:rPr>
          <w:t>3</w:t>
        </w:r>
      </w:fldSimple>
      <w:r>
        <w:t xml:space="preserve"> – Descrição do </w:t>
      </w:r>
      <w:bookmarkEnd w:id="16"/>
      <w:r w:rsidR="00803008">
        <w:t>AZL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7D712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7" w:name="_Toc116994842"/>
      <w:r>
        <w:lastRenderedPageBreak/>
        <w:t>Comparação dos Sistemas</w:t>
      </w:r>
      <w:bookmarkEnd w:id="17"/>
    </w:p>
    <w:p w14:paraId="79713932" w14:textId="761986BB" w:rsidR="00922C52" w:rsidRDefault="00CE638F" w:rsidP="00015B4A">
      <w:r>
        <w:t>Em seguida iremos fazer uma comparação dos sistemas anteriormente estudados para conseguirmos estruturar detalhadamente o nosso sistema.</w:t>
      </w:r>
    </w:p>
    <w:p w14:paraId="3F698266" w14:textId="6E527087" w:rsidR="0043019C" w:rsidRDefault="0043019C" w:rsidP="0043019C">
      <w:pPr>
        <w:pStyle w:val="Legenda"/>
        <w:keepNext/>
        <w:jc w:val="center"/>
      </w:pPr>
      <w:bookmarkStart w:id="18" w:name="_Toc83646985"/>
      <w:r>
        <w:t xml:space="preserve">Tabela </w:t>
      </w:r>
      <w:fldSimple w:instr=" SEQ Tabela \* ARABIC ">
        <w:r w:rsidR="00F809D1">
          <w:rPr>
            <w:noProof/>
          </w:rPr>
          <w:t>4</w:t>
        </w:r>
      </w:fldSimple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9" w:name="_Toc116994843"/>
      <w:r>
        <w:t>Enquadramento da análise concorrencial no SI</w:t>
      </w:r>
      <w:bookmarkEnd w:id="19"/>
    </w:p>
    <w:p w14:paraId="1865DC0A" w14:textId="0A59EB70" w:rsidR="00CE638F" w:rsidRDefault="00CE638F" w:rsidP="00997378">
      <w:r w:rsidRPr="00CE638F">
        <w:t>Estes</w:t>
      </w:r>
      <w:r>
        <w:t xml:space="preserve"> 3 sistemas foram escolhidos pelo mesmo propósito que foi “Animais”.</w:t>
      </w:r>
    </w:p>
    <w:p w14:paraId="36A9F025" w14:textId="3B33E1D5" w:rsidR="00CE638F" w:rsidRDefault="00CE638F" w:rsidP="00997378">
      <w:r>
        <w:t xml:space="preserve">Apesar de animais serem uma </w:t>
      </w:r>
      <w:r w:rsidR="000167AC">
        <w:t xml:space="preserve">grande parte presente no nosso dia a dia existe pouca oportunidade no mercado online. Pois quando se fala do mercado na área dos animais, só é possível afirmar que a vasta maioria seja de produtos de animais, enquanto os canis não têm tanto impacto no mercado. Por isso o nosso grupo decidiu unir tanto um canil como uma loja para poder </w:t>
      </w:r>
      <w:r w:rsidR="00617B06">
        <w:t>juntar estas áreas do mercado tão distintas.</w:t>
      </w:r>
    </w:p>
    <w:p w14:paraId="506B6DD6" w14:textId="65AF1D65" w:rsidR="009600F0" w:rsidRDefault="009600F0" w:rsidP="00997378"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esmagar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997378"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20" w:name="_Toc116994844"/>
      <w:bookmarkStart w:id="21" w:name="_Ref116995870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20"/>
      <w:bookmarkEnd w:id="21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front-office e back-office) e aplicação móvel, e os requisitos não funcionais de todo o sistema.</w:t>
      </w:r>
    </w:p>
    <w:p w14:paraId="42FD5266" w14:textId="263A3BDE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>
        <w:t xml:space="preserve">Tabela </w:t>
      </w:r>
      <w:r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298C8499" w:rsidR="003A4A8C" w:rsidRDefault="003A4A8C" w:rsidP="003A4A8C">
      <w:pPr>
        <w:pStyle w:val="Legenda"/>
        <w:keepNext/>
        <w:jc w:val="center"/>
      </w:pPr>
      <w:bookmarkStart w:id="22" w:name="_Toc83646986"/>
      <w:r>
        <w:t xml:space="preserve">Tabela </w:t>
      </w:r>
      <w:fldSimple w:instr=" SEQ Tabela \* ARABIC ">
        <w:r w:rsidR="00F809D1">
          <w:rPr>
            <w:noProof/>
          </w:rPr>
          <w:t>5</w:t>
        </w:r>
      </w:fldSimple>
      <w:r>
        <w:t xml:space="preserve"> – </w:t>
      </w:r>
      <w:r w:rsidR="00102229">
        <w:t>Roles dos diferentes end-users do SI</w:t>
      </w:r>
      <w:bookmarkEnd w:id="22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-office</w:t>
            </w:r>
          </w:p>
        </w:tc>
        <w:tc>
          <w:tcPr>
            <w:tcW w:w="850" w:type="dxa"/>
          </w:tcPr>
          <w:p w14:paraId="09B94B78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nt-office</w:t>
            </w:r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</w:tc>
        <w:tc>
          <w:tcPr>
            <w:tcW w:w="850" w:type="dxa"/>
          </w:tcPr>
          <w:p w14:paraId="39CF2243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21308" w14:paraId="1DEA3E04" w14:textId="0807578E" w:rsidTr="00E8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09A96E5" w14:textId="640E5BF3" w:rsidR="00721308" w:rsidRDefault="00721308" w:rsidP="00F86CAC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659B9D31" w14:textId="00C094A0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BE2377C" w14:textId="4FBF4B21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-office</w:t>
            </w:r>
          </w:p>
        </w:tc>
        <w:tc>
          <w:tcPr>
            <w:tcW w:w="850" w:type="dxa"/>
          </w:tcPr>
          <w:p w14:paraId="3D8C79A2" w14:textId="22E28194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-office</w:t>
            </w:r>
          </w:p>
        </w:tc>
        <w:tc>
          <w:tcPr>
            <w:tcW w:w="851" w:type="dxa"/>
          </w:tcPr>
          <w:p w14:paraId="1CB688BA" w14:textId="26180BC4" w:rsidR="00721308" w:rsidRDefault="00721308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mobile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41154D9D" w:rsidR="00102229" w:rsidRDefault="00102229" w:rsidP="00102229">
      <w:pPr>
        <w:pStyle w:val="Legenda"/>
        <w:keepNext/>
        <w:jc w:val="center"/>
      </w:pPr>
      <w:bookmarkStart w:id="23" w:name="_Toc83646987"/>
      <w:r>
        <w:lastRenderedPageBreak/>
        <w:t xml:space="preserve">Tabela </w:t>
      </w:r>
      <w:fldSimple w:instr=" SEQ Tabela \* ARABIC ">
        <w:r w:rsidR="00F809D1">
          <w:rPr>
            <w:noProof/>
          </w:rPr>
          <w:t>6</w:t>
        </w:r>
      </w:fldSimple>
      <w:r>
        <w:t xml:space="preserve"> – Requisitos funcionais Front-Office</w:t>
      </w:r>
      <w:bookmarkEnd w:id="23"/>
    </w:p>
    <w:tbl>
      <w:tblPr>
        <w:tblStyle w:val="TabeladeLista6Colorida-Destaque3"/>
        <w:tblW w:w="10566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  <w:gridCol w:w="1172"/>
      </w:tblGrid>
      <w:tr w:rsidR="00E8213D" w14:paraId="042EE5E1" w14:textId="77777777" w:rsidTr="003913A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D3D044" w14:textId="77777777" w:rsidR="00E8213D" w:rsidRDefault="00E8213D" w:rsidP="002D35D1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1E9A7A7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0BD1A18A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A333F" w14:paraId="62881A0B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06C38C" w14:textId="42A56729" w:rsidR="005A333F" w:rsidRPr="005A333F" w:rsidRDefault="005A333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6088942C" w14:textId="5DE6D4B6" w:rsidR="00052C0D" w:rsidRPr="00016675" w:rsidRDefault="00052C0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não registado deve conseguir registar-se no sistema</w:t>
            </w:r>
          </w:p>
        </w:tc>
        <w:tc>
          <w:tcPr>
            <w:tcW w:w="1172" w:type="dxa"/>
          </w:tcPr>
          <w:p w14:paraId="72A9434F" w14:textId="69058111" w:rsidR="005A333F" w:rsidRP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5A333F" w14:paraId="5881B9F6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6AD2C9" w14:textId="705E6487" w:rsidR="005A333F" w:rsidRPr="005A333F" w:rsidRDefault="005A333F" w:rsidP="002D35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52253A64" w14:textId="49C4EAFC" w:rsidR="00052C0D" w:rsidRDefault="00052C0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realizar o login com as suas credenciais </w:t>
            </w:r>
          </w:p>
        </w:tc>
        <w:tc>
          <w:tcPr>
            <w:tcW w:w="1172" w:type="dxa"/>
          </w:tcPr>
          <w:p w14:paraId="793DF234" w14:textId="51E918BE" w:rsidR="005A333F" w:rsidRP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A333F" w14:paraId="47DB0331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4EE7E0" w14:textId="77777777" w:rsidR="005A333F" w:rsidRDefault="005A333F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79223970" w14:textId="3EEA6EA8" w:rsidR="005A333F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rPr>
                <w:highlight w:val="yellow"/>
              </w:rPr>
              <w:t>O sistema deve apresentar mensagens de erro caso as credenciais inseridas no login não correspondam a um utilizador ou não sejam válidas</w:t>
            </w:r>
          </w:p>
        </w:tc>
        <w:tc>
          <w:tcPr>
            <w:tcW w:w="1172" w:type="dxa"/>
          </w:tcPr>
          <w:p w14:paraId="31027F51" w14:textId="4061CB13" w:rsidR="005A333F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B41E3" w14:paraId="0E495194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CC6F1C" w14:textId="77777777" w:rsidR="000B41E3" w:rsidRDefault="000B41E3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BCF6441" w14:textId="1C90F14C" w:rsidR="00052C0D" w:rsidRDefault="00052C0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terminar a sua sessão</w:t>
            </w:r>
          </w:p>
        </w:tc>
        <w:tc>
          <w:tcPr>
            <w:tcW w:w="1172" w:type="dxa"/>
          </w:tcPr>
          <w:p w14:paraId="6E45FEB5" w14:textId="36F3ED60" w:rsidR="000B41E3" w:rsidRDefault="000B41E3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2A9A6ADA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35ABCD" w14:textId="42A3E891" w:rsidR="00E8213D" w:rsidRPr="005A333F" w:rsidRDefault="00E8213D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240CA0C1" w14:textId="15C5D348" w:rsidR="00052C0D" w:rsidRDefault="00052C0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137FD852" w14:textId="69901F0B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E8213D" w14:paraId="1EC78264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01F55B" w14:textId="251DCBBC" w:rsidR="00E8213D" w:rsidRPr="005A333F" w:rsidRDefault="00E8213D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432E5476" w14:textId="3882FD16" w:rsidR="00052C0D" w:rsidRPr="00052C0D" w:rsidRDefault="00052C0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636B19BE" w14:textId="10EA6886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4873D5BF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E1ED2C" w14:textId="031DA299" w:rsidR="00E8213D" w:rsidRPr="005A333F" w:rsidRDefault="00E8213D" w:rsidP="002D35D1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0454AFB1" w14:textId="21343FF6" w:rsidR="00052C0D" w:rsidRDefault="00052C0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3FE4D2B2" w14:textId="633ED420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186052FF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DBED7C" w14:textId="22F37D02" w:rsidR="00E8213D" w:rsidRPr="005A333F" w:rsidRDefault="005A333F" w:rsidP="002D35D1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</w:p>
        </w:tc>
        <w:tc>
          <w:tcPr>
            <w:tcW w:w="7088" w:type="dxa"/>
          </w:tcPr>
          <w:p w14:paraId="76327381" w14:textId="102B2FF5" w:rsidR="00052C0D" w:rsidRDefault="00052C0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08860451" w14:textId="0D6A63B4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094F4225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5CC39F" w14:textId="0864A750" w:rsidR="00E8213D" w:rsidRPr="00894117" w:rsidRDefault="00E8213D" w:rsidP="002D35D1"/>
        </w:tc>
        <w:tc>
          <w:tcPr>
            <w:tcW w:w="7088" w:type="dxa"/>
          </w:tcPr>
          <w:p w14:paraId="7BC9936F" w14:textId="3FF96784" w:rsidR="00052C0D" w:rsidRDefault="00052C0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ship, castração e localidade</w:t>
            </w:r>
          </w:p>
        </w:tc>
        <w:tc>
          <w:tcPr>
            <w:tcW w:w="1172" w:type="dxa"/>
          </w:tcPr>
          <w:p w14:paraId="7F2A0002" w14:textId="76CE3044" w:rsidR="00E8213D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</w:t>
            </w:r>
            <w:r w:rsidR="005A333F">
              <w:t>o</w:t>
            </w:r>
          </w:p>
        </w:tc>
      </w:tr>
      <w:tr w:rsidR="00E8213D" w14:paraId="4F990A12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A92AD5" w14:textId="3320B24B" w:rsidR="00E8213D" w:rsidRPr="00312C69" w:rsidRDefault="00E8213D" w:rsidP="002D35D1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34DCF95B" w14:textId="109F7DB2" w:rsidR="00052C0D" w:rsidRDefault="00052C0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s de adoção anteriormente criado por outro utilizador</w:t>
            </w:r>
          </w:p>
        </w:tc>
        <w:tc>
          <w:tcPr>
            <w:tcW w:w="1172" w:type="dxa"/>
          </w:tcPr>
          <w:p w14:paraId="1C56F8F2" w14:textId="3CE6556D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595F6023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242A2F" w14:textId="77777777" w:rsidR="00E8213D" w:rsidRPr="00312C69" w:rsidRDefault="00E8213D" w:rsidP="002D35D1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2F731827" w14:textId="43C2D89D" w:rsidR="00052C0D" w:rsidRDefault="00052C0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0B1827">
              <w:t>deve conseguir consultar os produtos da loja</w:t>
            </w:r>
          </w:p>
        </w:tc>
        <w:tc>
          <w:tcPr>
            <w:tcW w:w="1172" w:type="dxa"/>
          </w:tcPr>
          <w:p w14:paraId="6D726A28" w14:textId="1AD9EFE1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564A16AB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AF8163A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A797E0B" w14:textId="6D16A2D6" w:rsidR="000B1827" w:rsidRDefault="000B1827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01E55713" w14:textId="319A74CA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15AEBCE9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35482C0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C28EE6C" w14:textId="3396B01E" w:rsidR="000B1827" w:rsidRDefault="000B1827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194F63A7" w14:textId="65541E1C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5D02A594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91F5CF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98FE4C2" w14:textId="1B9565A2" w:rsidR="000B1827" w:rsidRDefault="000B1827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0047C950" w14:textId="086B12E3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3DD143C6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996FC5A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05BEBE7" w14:textId="5078B016" w:rsidR="000B1827" w:rsidRDefault="000B1827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2175C347" w14:textId="02215B8B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132A4AEF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21D9A0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DA688AB" w14:textId="77777777" w:rsidR="00E8213D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827">
              <w:rPr>
                <w:highlight w:val="yellow"/>
              </w:rPr>
              <w:t>O sistema deve guardar o carrinho quando o utilizador estiver offline</w:t>
            </w:r>
          </w:p>
        </w:tc>
        <w:tc>
          <w:tcPr>
            <w:tcW w:w="1172" w:type="dxa"/>
          </w:tcPr>
          <w:p w14:paraId="08D5F525" w14:textId="228A3778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0EC5B5CD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897908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CF50951" w14:textId="2C575055" w:rsidR="000B1827" w:rsidRDefault="000B1827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4F7320FF" w14:textId="378E2C59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4C96337F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DC20CF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4E38CE7" w14:textId="515706CA" w:rsidR="000B1827" w:rsidRDefault="000B1827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alizar uma encomenda</w:t>
            </w:r>
          </w:p>
        </w:tc>
        <w:tc>
          <w:tcPr>
            <w:tcW w:w="1172" w:type="dxa"/>
          </w:tcPr>
          <w:p w14:paraId="28A13C62" w14:textId="0911F94B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8213D" w14:paraId="67736CCB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427C4F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46A7AF20" w14:textId="209A6C25" w:rsidR="000B1827" w:rsidRDefault="000B1827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29F642F5" w14:textId="3CF94681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E8213D" w14:paraId="37943626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21A600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FEA2A4F" w14:textId="2917FA0B" w:rsidR="000B1827" w:rsidRDefault="000B1827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05661083" w14:textId="49891D93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E8213D" w14:paraId="451038B5" w14:textId="77777777" w:rsidTr="00391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EE315C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BE8834C" w14:textId="7139C6DE" w:rsidR="000B1827" w:rsidRDefault="000B1827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</w:p>
        </w:tc>
        <w:tc>
          <w:tcPr>
            <w:tcW w:w="1172" w:type="dxa"/>
          </w:tcPr>
          <w:p w14:paraId="7201AB29" w14:textId="51791200" w:rsidR="00E8213D" w:rsidRDefault="005A333F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E8213D" w14:paraId="096E663A" w14:textId="77777777" w:rsidTr="003913AB">
        <w:trPr>
          <w:gridAfter w:val="1"/>
          <w:wAfter w:w="1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C587D" w14:textId="77777777" w:rsidR="00E8213D" w:rsidRPr="00312C69" w:rsidRDefault="00E8213D" w:rsidP="002D35D1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3BB79FE" w14:textId="3572965A" w:rsidR="000B1827" w:rsidRDefault="000B1827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2A43E329" w14:textId="408619B7" w:rsidR="00E8213D" w:rsidRDefault="005A333F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913AB" w14:paraId="6C4CF138" w14:textId="221925B5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8F0245" w14:textId="77777777" w:rsidR="003913AB" w:rsidRPr="00312C69" w:rsidRDefault="003913AB" w:rsidP="003913AB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656F300" w14:textId="4F1D9E78" w:rsidR="000B1827" w:rsidRDefault="000B1827" w:rsidP="0039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scolher um determinado cão e marcar uma consulta</w:t>
            </w:r>
          </w:p>
        </w:tc>
        <w:tc>
          <w:tcPr>
            <w:tcW w:w="1172" w:type="dxa"/>
          </w:tcPr>
          <w:p w14:paraId="70B509FC" w14:textId="1D56A8AC" w:rsidR="003913AB" w:rsidRDefault="003913AB" w:rsidP="0039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172" w:type="dxa"/>
          </w:tcPr>
          <w:p w14:paraId="39C84CC6" w14:textId="77777777" w:rsidR="003913AB" w:rsidRDefault="003913AB" w:rsidP="003913AB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AEF" w14:paraId="0FCCBAFD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EF03633" w14:textId="2C6376CD" w:rsidR="00671AEF" w:rsidRPr="00312C69" w:rsidRDefault="00671AEF" w:rsidP="003913AB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05C054A" w14:textId="3C8A40BF" w:rsidR="000B1827" w:rsidRDefault="000B1827" w:rsidP="0039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o seu histórico de consultas e alterar o estado de um dos cães que consultou</w:t>
            </w:r>
          </w:p>
        </w:tc>
        <w:tc>
          <w:tcPr>
            <w:tcW w:w="1172" w:type="dxa"/>
          </w:tcPr>
          <w:p w14:paraId="5543BBA7" w14:textId="7A6E0360" w:rsidR="00671AEF" w:rsidRDefault="00AD3BB3" w:rsidP="0039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72" w:type="dxa"/>
          </w:tcPr>
          <w:p w14:paraId="2282D25B" w14:textId="77777777" w:rsidR="00671AEF" w:rsidRDefault="00671AEF" w:rsidP="003913AB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8AC682" w14:textId="77777777" w:rsidR="00102229" w:rsidRDefault="00102229" w:rsidP="00102229"/>
    <w:p w14:paraId="552B87EB" w14:textId="72043CF4" w:rsidR="00894117" w:rsidRDefault="00894117" w:rsidP="00894117">
      <w:pPr>
        <w:pStyle w:val="Legenda"/>
        <w:keepNext/>
        <w:jc w:val="center"/>
      </w:pPr>
      <w:bookmarkStart w:id="24" w:name="_Toc83646988"/>
      <w:r>
        <w:t xml:space="preserve">Tabela </w:t>
      </w:r>
      <w:fldSimple w:instr=" SEQ Tabela \* ARABIC ">
        <w:r w:rsidR="00F809D1">
          <w:rPr>
            <w:noProof/>
          </w:rPr>
          <w:t>7</w:t>
        </w:r>
      </w:fldSimple>
      <w:r>
        <w:t xml:space="preserve"> – Requisitos funcionais Back-Office</w:t>
      </w:r>
      <w:bookmarkEnd w:id="24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00E97E30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7088" w:type="dxa"/>
          </w:tcPr>
          <w:p w14:paraId="63AD285F" w14:textId="3A2CFD41" w:rsidR="00894117" w:rsidRDefault="00CA6CFD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rá ter acesso aos dados dos utilizadores e </w:t>
            </w:r>
            <w:r w:rsidR="004606BB">
              <w:t>veterinários</w:t>
            </w:r>
          </w:p>
        </w:tc>
        <w:tc>
          <w:tcPr>
            <w:tcW w:w="1172" w:type="dxa"/>
          </w:tcPr>
          <w:p w14:paraId="04F2B595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338A153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7EC439E3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3537C24B" w14:textId="39A4A20D" w:rsidR="00894117" w:rsidRDefault="00CA6CFD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rá </w:t>
            </w:r>
            <w:r w:rsidR="004606BB">
              <w:t xml:space="preserve">poder </w:t>
            </w:r>
            <w:r>
              <w:t>alterar qualquer dado previamente criado</w:t>
            </w:r>
          </w:p>
        </w:tc>
        <w:tc>
          <w:tcPr>
            <w:tcW w:w="1172" w:type="dxa"/>
          </w:tcPr>
          <w:p w14:paraId="3725786F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293772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5C9F1E" w14:textId="626D3D2D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3512E52" w14:textId="4988AFCA" w:rsidR="00894117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rá poder eliminar qualquer dado previamente criado</w:t>
            </w:r>
          </w:p>
        </w:tc>
        <w:tc>
          <w:tcPr>
            <w:tcW w:w="1172" w:type="dxa"/>
          </w:tcPr>
          <w:p w14:paraId="7C6AD341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49DFC43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11A88262" w14:textId="1C3F264A" w:rsidR="00894117" w:rsidRDefault="004606B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rá gerir as encomendas feitas pelos utilizadores</w:t>
            </w:r>
          </w:p>
        </w:tc>
        <w:tc>
          <w:tcPr>
            <w:tcW w:w="1172" w:type="dxa"/>
          </w:tcPr>
          <w:p w14:paraId="089EA9AB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2E41F8E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7D8E8F0D" w14:textId="6328AA06" w:rsidR="00894117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dministrador deverá gerir o stock da loja </w:t>
            </w:r>
          </w:p>
        </w:tc>
        <w:tc>
          <w:tcPr>
            <w:tcW w:w="1172" w:type="dxa"/>
          </w:tcPr>
          <w:p w14:paraId="6112EE04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228FEEAE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F59905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FFC2104" w14:textId="7434AFAC" w:rsidR="00894117" w:rsidRDefault="004606B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rá gerir pré-encomendas de utilizadores</w:t>
            </w:r>
          </w:p>
        </w:tc>
        <w:tc>
          <w:tcPr>
            <w:tcW w:w="1172" w:type="dxa"/>
          </w:tcPr>
          <w:p w14:paraId="368B8C3E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6BB" w14:paraId="11D8038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4765D6" w14:textId="77777777" w:rsidR="004606BB" w:rsidRPr="00312C69" w:rsidRDefault="004606BB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31A9C23" w14:textId="15F7173A" w:rsidR="004606BB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dministrador deverá poder cancelar encomendas </w:t>
            </w:r>
          </w:p>
        </w:tc>
        <w:tc>
          <w:tcPr>
            <w:tcW w:w="1172" w:type="dxa"/>
          </w:tcPr>
          <w:p w14:paraId="2EE49294" w14:textId="77777777" w:rsidR="004606BB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1DE37A8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C45FFB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6A2E0B3" w14:textId="1293BDA6" w:rsidR="00894117" w:rsidRDefault="004606BB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rá gerir a disponibilidade dos </w:t>
            </w:r>
            <w:r w:rsidR="008868A6">
              <w:t>veterinários</w:t>
            </w:r>
          </w:p>
        </w:tc>
        <w:tc>
          <w:tcPr>
            <w:tcW w:w="1172" w:type="dxa"/>
          </w:tcPr>
          <w:p w14:paraId="2192F591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6BB" w14:paraId="57EB072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86560C" w14:textId="77777777" w:rsidR="004606BB" w:rsidRPr="00312C69" w:rsidRDefault="004606BB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169FE21B" w14:textId="77777777" w:rsidR="004606BB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EB1D953" w14:textId="77777777" w:rsidR="004606BB" w:rsidRDefault="004606B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76B40304" w:rsidR="00894117" w:rsidRDefault="00894117" w:rsidP="00894117">
      <w:pPr>
        <w:pStyle w:val="Legenda"/>
        <w:keepNext/>
        <w:jc w:val="center"/>
      </w:pPr>
      <w:bookmarkStart w:id="25" w:name="_Toc83646989"/>
      <w:r>
        <w:lastRenderedPageBreak/>
        <w:t xml:space="preserve">Tabela </w:t>
      </w:r>
      <w:fldSimple w:instr=" SEQ Tabela \* ARABIC ">
        <w:r w:rsidR="00F809D1">
          <w:rPr>
            <w:noProof/>
          </w:rPr>
          <w:t>8</w:t>
        </w:r>
      </w:fldSimple>
      <w:r>
        <w:t xml:space="preserve"> – Requisitos funcionais App mobile</w:t>
      </w:r>
      <w:bookmarkEnd w:id="2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70BCA7AF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A5CB29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76FA0CF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07918E3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3EDA4E14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79E215" w14:textId="3A016A51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7088" w:type="dxa"/>
          </w:tcPr>
          <w:p w14:paraId="2EE2FCB2" w14:textId="3EAF7EA0" w:rsidR="00A76155" w:rsidRDefault="00A76155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76155">
              <w:t xml:space="preserve">O </w:t>
            </w:r>
            <w:r>
              <w:t>utilizador deve conseguir realizar o login com as suas credenciais</w:t>
            </w:r>
          </w:p>
        </w:tc>
        <w:tc>
          <w:tcPr>
            <w:tcW w:w="1172" w:type="dxa"/>
          </w:tcPr>
          <w:p w14:paraId="550513ED" w14:textId="6AD7D161" w:rsidR="00894117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B41E3">
              <w:t>Alta</w:t>
            </w:r>
          </w:p>
        </w:tc>
      </w:tr>
      <w:tr w:rsidR="00894117" w14:paraId="00E9C9A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22D15" w14:textId="49120DE6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00B853FA" w14:textId="2FCF15D5" w:rsidR="00894117" w:rsidRDefault="005A333F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155">
              <w:rPr>
                <w:highlight w:val="yellow"/>
              </w:rPr>
              <w:t xml:space="preserve">O sistema deve </w:t>
            </w:r>
            <w:r w:rsidR="003913AB" w:rsidRPr="00A76155">
              <w:rPr>
                <w:highlight w:val="yellow"/>
              </w:rPr>
              <w:t>apresentar mensagens de erro caso as credenciais colocadas no login sejam inválidas ou não correspondam ás de um utilizador já registado</w:t>
            </w:r>
          </w:p>
        </w:tc>
        <w:tc>
          <w:tcPr>
            <w:tcW w:w="1172" w:type="dxa"/>
          </w:tcPr>
          <w:p w14:paraId="3A7A4D07" w14:textId="1CDDB69A" w:rsidR="00894117" w:rsidRDefault="000B41E3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D854DE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9F53E" w14:textId="0F6B55EB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17222BD" w14:textId="1F4EFDA1" w:rsidR="00894117" w:rsidRDefault="003913AB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155">
              <w:rPr>
                <w:highlight w:val="yellow"/>
              </w:rPr>
              <w:t>O sistema deve apresentar um menu com ligações a todas as atividades disponíveis ao utilizador</w:t>
            </w:r>
          </w:p>
        </w:tc>
        <w:tc>
          <w:tcPr>
            <w:tcW w:w="1172" w:type="dxa"/>
          </w:tcPr>
          <w:p w14:paraId="72ABA27B" w14:textId="4180BC89" w:rsidR="00894117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1309232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0A959F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371AD485" w14:textId="24D336CB" w:rsidR="00A76155" w:rsidRDefault="00A76155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terminar a sua sessão</w:t>
            </w:r>
          </w:p>
        </w:tc>
        <w:tc>
          <w:tcPr>
            <w:tcW w:w="1172" w:type="dxa"/>
          </w:tcPr>
          <w:p w14:paraId="1B57D167" w14:textId="0B19B719" w:rsidR="00894117" w:rsidRDefault="000B41E3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B4E6C6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BD7352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DFE0886" w14:textId="1FFE43B7" w:rsidR="00A76155" w:rsidRDefault="00A76155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7599E0B5" w14:textId="2473B119" w:rsidR="00894117" w:rsidRDefault="000B41E3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913AB" w14:paraId="692F55F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8210CD" w14:textId="77777777" w:rsidR="003913AB" w:rsidRPr="00312C69" w:rsidRDefault="003913AB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3CB3A60" w14:textId="388E2AC3" w:rsidR="00A76155" w:rsidRDefault="00A76155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468B4DAA" w14:textId="2FB0EFCA" w:rsidR="003913AB" w:rsidRDefault="000B41E3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73A3BB02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4CA692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79EFC38" w14:textId="18666F67" w:rsidR="00A76155" w:rsidRDefault="00A76155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93EA743" w14:textId="141858B8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913AB" w14:paraId="380D25E1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4A3DBA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1A2EE81B" w14:textId="7E9F3522" w:rsidR="00A76155" w:rsidRDefault="00A76155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a consulta selecionada por si</w:t>
            </w:r>
          </w:p>
        </w:tc>
        <w:tc>
          <w:tcPr>
            <w:tcW w:w="1172" w:type="dxa"/>
          </w:tcPr>
          <w:p w14:paraId="148B1E11" w14:textId="4CB6BB38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913AB" w14:paraId="7178C324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72E8F3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25FA5AB" w14:textId="48B453B7" w:rsidR="00A76155" w:rsidRDefault="00A76155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A636079" w14:textId="6ED3F5E2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4D8075BC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E33D54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8B4A617" w14:textId="6692EFC0" w:rsidR="00A76155" w:rsidRDefault="00A76155" w:rsidP="00A76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7554B3BE" w14:textId="5FCB6D25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116ADC99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43194EC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0D2B0398" w14:textId="60E34142" w:rsidR="003913AB" w:rsidRDefault="00A76155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</w:t>
            </w:r>
            <w:r>
              <w:t>editar</w:t>
            </w:r>
            <w:r>
              <w:t xml:space="preserve"> os </w:t>
            </w:r>
            <w:r>
              <w:t>dados</w:t>
            </w:r>
            <w:r>
              <w:t xml:space="preserve"> de qualquer um dos seus cães</w:t>
            </w:r>
          </w:p>
        </w:tc>
        <w:tc>
          <w:tcPr>
            <w:tcW w:w="1172" w:type="dxa"/>
          </w:tcPr>
          <w:p w14:paraId="46359A3C" w14:textId="59041ACE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2A785A34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9D832B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74BDDB30" w14:textId="42F82A69" w:rsidR="003913AB" w:rsidRDefault="00A76155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novo registo de um cão</w:t>
            </w:r>
          </w:p>
        </w:tc>
        <w:tc>
          <w:tcPr>
            <w:tcW w:w="1172" w:type="dxa"/>
          </w:tcPr>
          <w:p w14:paraId="328EC716" w14:textId="291EBD04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913AB" w14:paraId="6D700E27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29541B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A8C7A21" w14:textId="4F1C5D82" w:rsidR="00EE288D" w:rsidRDefault="00EE288D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5A363A86" w14:textId="7D336F5E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913AB" w14:paraId="0A763B50" w14:textId="77777777" w:rsidTr="0039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DBE873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5716E66" w14:textId="3AF32CCA" w:rsidR="00EE288D" w:rsidRDefault="00EE288D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7BA52B2C" w14:textId="1BFD2BCA" w:rsidR="003913AB" w:rsidRDefault="000B41E3" w:rsidP="001C0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913AB" w14:paraId="2C385254" w14:textId="77777777" w:rsidTr="0039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CE1725" w14:textId="77777777" w:rsidR="003913AB" w:rsidRPr="00312C69" w:rsidRDefault="003913AB" w:rsidP="001C0550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215AD14B" w14:textId="3827BE7D" w:rsidR="00EE288D" w:rsidRDefault="00EE288D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341BDE9F" w14:textId="673009FE" w:rsidR="003913AB" w:rsidRDefault="000B41E3" w:rsidP="001C0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2A2F52A7" w14:textId="77777777" w:rsidR="000B41E3" w:rsidRDefault="000B41E3" w:rsidP="00894117"/>
    <w:p w14:paraId="58353008" w14:textId="0B808644" w:rsidR="00F809D1" w:rsidRDefault="00F809D1" w:rsidP="00894117"/>
    <w:p w14:paraId="2D79F9A6" w14:textId="46832773" w:rsidR="00F809D1" w:rsidRDefault="00F809D1" w:rsidP="00F809D1">
      <w:pPr>
        <w:pStyle w:val="Legenda"/>
        <w:keepNext/>
        <w:jc w:val="center"/>
      </w:pPr>
      <w:bookmarkStart w:id="26" w:name="_Ref116552715"/>
      <w:r>
        <w:t xml:space="preserve">Tabela </w:t>
      </w:r>
      <w:fldSimple w:instr=" SEQ Tabela \* ARABIC ">
        <w:r>
          <w:rPr>
            <w:noProof/>
          </w:rPr>
          <w:t>9</w:t>
        </w:r>
      </w:fldSimple>
      <w:bookmarkEnd w:id="26"/>
      <w:r>
        <w:t xml:space="preserve"> – Cruzamento dos requisitos funcionais e respetivos roles</w:t>
      </w:r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23"/>
        <w:gridCol w:w="4827"/>
        <w:gridCol w:w="765"/>
        <w:gridCol w:w="735"/>
        <w:gridCol w:w="1171"/>
        <w:gridCol w:w="735"/>
      </w:tblGrid>
      <w:tr w:rsidR="00F809D1" w14:paraId="133C2F41" w14:textId="18C6FDC7" w:rsidTr="00F8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827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765" w:type="dxa"/>
          </w:tcPr>
          <w:p w14:paraId="17A0E9F6" w14:textId="7A93AD2B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1</w:t>
            </w:r>
          </w:p>
        </w:tc>
        <w:tc>
          <w:tcPr>
            <w:tcW w:w="735" w:type="dxa"/>
          </w:tcPr>
          <w:p w14:paraId="6F1E4542" w14:textId="0625B91F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2</w:t>
            </w:r>
          </w:p>
        </w:tc>
        <w:tc>
          <w:tcPr>
            <w:tcW w:w="1171" w:type="dxa"/>
          </w:tcPr>
          <w:p w14:paraId="3DA90B48" w14:textId="393A8C01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3</w:t>
            </w:r>
          </w:p>
        </w:tc>
        <w:tc>
          <w:tcPr>
            <w:tcW w:w="735" w:type="dxa"/>
          </w:tcPr>
          <w:p w14:paraId="25028A7F" w14:textId="30DDE459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4</w:t>
            </w:r>
          </w:p>
        </w:tc>
      </w:tr>
      <w:tr w:rsidR="00F809D1" w14:paraId="2DDC2392" w14:textId="6D87DD6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6ED7C86" w14:textId="23733A8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4827" w:type="dxa"/>
          </w:tcPr>
          <w:p w14:paraId="5FCEE516" w14:textId="32922CF9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.</w:t>
            </w:r>
          </w:p>
        </w:tc>
        <w:tc>
          <w:tcPr>
            <w:tcW w:w="765" w:type="dxa"/>
          </w:tcPr>
          <w:p w14:paraId="1F3776FA" w14:textId="4B1206CF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6B2B34DE" w14:textId="471F8B5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611E9EF2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0450219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482C2EE" w14:textId="426E388C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14D6E34" w14:textId="1698D4D7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4289BCBF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91ACEF8" w14:textId="60AE9036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F868364" w14:textId="7F093954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051EC7D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97C26EE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F551D89" w14:textId="4AEE4AA8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FF33" w14:textId="0029EB64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51572018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6770706" w14:textId="23DF5D7B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19B640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4DAAA62" w14:textId="1FE9367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32B2F2D6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08ED13B8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EF02457" w14:textId="73DBA40F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3DAF040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7E3A8C5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7277D04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0F3C2F8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8B66A2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82D51B0" w14:textId="161AD37C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F5AFEFE" w14:textId="62F6879B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4827" w:type="dxa"/>
          </w:tcPr>
          <w:p w14:paraId="50F5113E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4A34F7D" w14:textId="61153F4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2C1E295A" w14:textId="50DA4852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16C46DCF" w14:textId="0728E68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1E300A6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0880B97" w14:textId="340CAAED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DA3C0A1" w14:textId="26BD3DA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7E21A55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BD11E6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7873530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2F6A0741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0609D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14024E25" w14:textId="33B4120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E318649" w14:textId="44F2B1D7" w:rsidR="00F809D1" w:rsidRPr="00312C69" w:rsidRDefault="00F809D1" w:rsidP="00F809D1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1CF95D9D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25890144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0231071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03F452AD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E23CA91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4C89336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FCCF704" w14:textId="2283BA38" w:rsidR="00F809D1" w:rsidRPr="00894117" w:rsidRDefault="00F809D1" w:rsidP="00F809D1">
            <w:r>
              <w:lastRenderedPageBreak/>
              <w:t>...</w:t>
            </w:r>
          </w:p>
        </w:tc>
        <w:tc>
          <w:tcPr>
            <w:tcW w:w="4827" w:type="dxa"/>
          </w:tcPr>
          <w:p w14:paraId="752D5C12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832160C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484BFC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3BDDA9B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357857AF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7E6E182E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B378066" w14:textId="6BCF83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4827" w:type="dxa"/>
          </w:tcPr>
          <w:p w14:paraId="5B4592A2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71738EE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0EFC166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8DB5613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181DFA8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DFF4367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3B97353" w14:textId="12E27EBC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2C8A22D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4A66D33E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C2BC26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AB8FAB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576EA17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93613F5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72AC30B" w14:textId="1624A8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0E892FBA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FF8A4E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40DBCDF9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4B7993E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2D26C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5D69216" w14:textId="5E1EEF78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9D03" w14:textId="14A6C2D4" w:rsidR="00F809D1" w:rsidRPr="00312C69" w:rsidRDefault="00F809D1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4827" w:type="dxa"/>
          </w:tcPr>
          <w:p w14:paraId="42A03F1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8A0A49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97A00F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AF83E13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3D5C3C8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AB8CA2" w14:textId="3C3F09F4" w:rsidR="00F809D1" w:rsidRDefault="00F809D1" w:rsidP="00894117"/>
    <w:p w14:paraId="596DAD15" w14:textId="5F95D77E" w:rsidR="00F809D1" w:rsidRDefault="00F809D1" w:rsidP="00894117"/>
    <w:p w14:paraId="1278E6F3" w14:textId="4340BA84" w:rsidR="00F809D1" w:rsidRDefault="00F809D1" w:rsidP="00894117"/>
    <w:p w14:paraId="2540234F" w14:textId="77777777" w:rsidR="00F809D1" w:rsidRDefault="00F809D1" w:rsidP="00894117"/>
    <w:p w14:paraId="2D15ED2A" w14:textId="77777777" w:rsidR="00F532D2" w:rsidRDefault="00F532D2" w:rsidP="00F532D2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não funcionais que o site deve apresentar (ponto de vista do que sistema deve ser). Uma tabela para cada tipo de RNF.</w:t>
      </w:r>
    </w:p>
    <w:p w14:paraId="3D383A5A" w14:textId="53DF8BCF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Nomenclatura exemplo</w:t>
      </w:r>
    </w:p>
    <w:p w14:paraId="31235D39" w14:textId="77777777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utilizar a API xpto.  </w:t>
      </w:r>
    </w:p>
    <w:p w14:paraId="34BC14F8" w14:textId="77777777" w:rsidR="00F532D2" w:rsidRPr="007A451A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117820ED" w14:textId="7F80E2EE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Usabilidade (Usability) – foca-se na perspetiva da interação com o utilizador (facilidade de uso). Ex: A interface do website deve ser user-friendly e fácil de usar.</w:t>
      </w:r>
    </w:p>
    <w:p w14:paraId="0E8EBEBF" w14:textId="4A933220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Fiabilidade (Reliability) – habilidade do software se comportar de forma consistente e aceitável para o utilizador; é a probabilidade e percentagem do software funcionar sem falhas para um período específico de tempo ou uso. Ex: Os candidatos devem aceder aos seus currículos 98% das vezes, sem falhas.</w:t>
      </w:r>
    </w:p>
    <w:p w14:paraId="0BF6DB28" w14:textId="73C19B42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Segurança (Security) – define como o sistema se encontra protegido ou como deve ser efetuado o acesso ao sistema. Ex: Devem ser efetuadas 2 cópias de segurança dos dados do sistema diariamente, sendo que 1 delas deve encontrar-se em local externo.</w:t>
      </w:r>
    </w:p>
    <w:p w14:paraId="656E2145" w14:textId="44FCFF6C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Eficiência (Performance) – definem o quão bem o sistema lida com capacidade, taxa de transferência e tempo de resposta (desempenho, espaço, tempo) Ex: O tempo de carregamento do website não deve superior a 1 segundo.</w:t>
      </w:r>
    </w:p>
    <w:p w14:paraId="38DF9A64" w14:textId="5C05E1E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Disponibilidade (Availability) – define o tempo de funcionamento do sistema, o tempo que leva para reparar uma falha e o tempo entre ciclos. Ex: O diretor de recursos humanos deve poder publicar empregos no site durante a semana e ao fim-de-semana, a qualquer hora do dia (disponibilidade 24x7).</w:t>
      </w:r>
    </w:p>
    <w:p w14:paraId="68B8871A" w14:textId="27D2F5D3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Ambiente (Portability) – especificam o ambiente operacional do sistema (capacidade de adaptação). Ex: O sistema deve ser capaz de correr no SO Windows e Linux.</w:t>
      </w:r>
    </w:p>
    <w:p w14:paraId="632D77EB" w14:textId="625E4B2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Desenvolvimento (Implementation) – indicam restrições ao uso de ferramentas ou linguagens de programação; ou do desenvolvimento do projeto em si; standards. Ex: O sistema deve ser desenvolvido utilizando a linguagem de programação Java.</w:t>
      </w:r>
    </w:p>
    <w:p w14:paraId="072EAFFB" w14:textId="4072DC3F" w:rsidR="003A4A8C" w:rsidRDefault="00F532D2" w:rsidP="00F532D2">
      <w:r w:rsidRPr="0033017A">
        <w:rPr>
          <w:highlight w:val="yellow"/>
        </w:rPr>
        <w:t>&gt;</w:t>
      </w:r>
    </w:p>
    <w:p w14:paraId="17FBAC83" w14:textId="77777777" w:rsidR="00F532D2" w:rsidRDefault="00F532D2" w:rsidP="00312C69"/>
    <w:p w14:paraId="6E3273A7" w14:textId="2EC09703" w:rsidR="00312C69" w:rsidRDefault="00312C69" w:rsidP="00312C69">
      <w:pPr>
        <w:pStyle w:val="Legenda"/>
        <w:keepNext/>
        <w:jc w:val="center"/>
      </w:pPr>
      <w:bookmarkStart w:id="27" w:name="_Toc83646990"/>
      <w:r>
        <w:t xml:space="preserve">Tabela </w:t>
      </w:r>
      <w:fldSimple w:instr=" SEQ Tabela \* ARABIC ">
        <w:r w:rsidR="00F809D1">
          <w:rPr>
            <w:noProof/>
          </w:rPr>
          <w:t>10</w:t>
        </w:r>
      </w:fldSimple>
      <w:r>
        <w:t xml:space="preserve"> – Requisitos</w:t>
      </w:r>
      <w:r w:rsidR="00102229">
        <w:t xml:space="preserve"> Não funcionai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4B6BA689" w:rsidR="00894117" w:rsidRPr="00BC68FC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>deve ter</w:t>
            </w:r>
            <w:r>
              <w:t xml:space="preserve"> uma navbar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77777777" w:rsidR="00BC68FC" w:rsidRPr="00894117" w:rsidRDefault="00BC68FC" w:rsidP="00894117"/>
        </w:tc>
        <w:tc>
          <w:tcPr>
            <w:tcW w:w="5313" w:type="dxa"/>
          </w:tcPr>
          <w:p w14:paraId="0257FFF6" w14:textId="39452BE0" w:rsidR="00BC68FC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>deve ser apelativa e user friendly</w:t>
            </w:r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B2707D" w14:paraId="494023A8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77777777" w:rsidR="00B2707D" w:rsidRPr="00894117" w:rsidRDefault="00B2707D" w:rsidP="00894117"/>
        </w:tc>
        <w:tc>
          <w:tcPr>
            <w:tcW w:w="5313" w:type="dxa"/>
          </w:tcPr>
          <w:p w14:paraId="57023BB0" w14:textId="73DE4140" w:rsidR="00B2707D" w:rsidRDefault="00B2707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ra ter acesso aos seus animais mesmo sem internet</w:t>
            </w:r>
          </w:p>
        </w:tc>
        <w:tc>
          <w:tcPr>
            <w:tcW w:w="1779" w:type="dxa"/>
          </w:tcPr>
          <w:p w14:paraId="0BB8B152" w14:textId="7ED07BE2" w:rsidR="00B2707D" w:rsidRDefault="00B2707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77777777" w:rsidR="00B2707D" w:rsidRDefault="00B2707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07D" w14:paraId="6C66521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800A3C9" w14:textId="77777777" w:rsidR="00B2707D" w:rsidRPr="00312C69" w:rsidRDefault="00B2707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1B981AE2" w14:textId="40CCEED2" w:rsidR="00B2707D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ra ter acesso aos números dos veterinários/empresa mesmo sem internet</w:t>
            </w:r>
          </w:p>
        </w:tc>
        <w:tc>
          <w:tcPr>
            <w:tcW w:w="1779" w:type="dxa"/>
          </w:tcPr>
          <w:p w14:paraId="354C00CE" w14:textId="71F36719" w:rsidR="00B2707D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3FC7BB39" w14:textId="77777777" w:rsidR="00B2707D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707D" w14:paraId="6B73BFEC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64F7698" w14:textId="77777777" w:rsidR="00B2707D" w:rsidRPr="00312C69" w:rsidRDefault="00B2707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4185855A" w14:textId="752D8B8E" w:rsidR="00B2707D" w:rsidRDefault="00113D72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a apresentar se um veterinário esta disponivel</w:t>
            </w:r>
          </w:p>
        </w:tc>
        <w:tc>
          <w:tcPr>
            <w:tcW w:w="1779" w:type="dxa"/>
          </w:tcPr>
          <w:p w14:paraId="3A59A942" w14:textId="6355AD23" w:rsidR="00B2707D" w:rsidRDefault="00113D72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1CBF2178" w14:textId="77777777" w:rsidR="00B2707D" w:rsidRDefault="00B2707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CFD" w14:paraId="17EA71D6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4F972C28" w:rsidR="00CA6CFD" w:rsidRPr="00312C69" w:rsidRDefault="00CA6CF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37E64225" w14:textId="07348F09" w:rsidR="00CA6CFD" w:rsidRP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>tilizador deverá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77777777" w:rsid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4A14B82D" w14:textId="77777777" w:rsid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D72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77777777" w:rsidR="00113D72" w:rsidRPr="00312C69" w:rsidRDefault="00113D72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40395C52" w14:textId="363A50B2" w:rsidR="00113D72" w:rsidRPr="00CA6CFD" w:rsidRDefault="00113D72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>O sistema devera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113D72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7777777" w:rsidR="00113D72" w:rsidRDefault="00113D72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D72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77777777" w:rsidR="00113D72" w:rsidRPr="00312C69" w:rsidRDefault="00113D72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1C61F03F" w14:textId="6ECDF396" w:rsidR="00113D72" w:rsidRP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77777777" w:rsidR="00113D72" w:rsidRDefault="00113D72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672DD06E" w14:textId="77777777" w:rsidR="00113D72" w:rsidRDefault="00113D72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CFD" w14:paraId="5D2294C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7777777" w:rsidR="00CA6CFD" w:rsidRPr="00312C69" w:rsidRDefault="00CA6CF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7AA11810" w14:textId="5B3A463C" w:rsidR="00CA6CFD" w:rsidRP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estar otimizado para hardwares menos potentes.</w:t>
            </w:r>
          </w:p>
        </w:tc>
        <w:tc>
          <w:tcPr>
            <w:tcW w:w="1779" w:type="dxa"/>
          </w:tcPr>
          <w:p w14:paraId="11252702" w14:textId="2F372071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77777777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CFD" w14:paraId="0F09AD0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ACAEAA" w14:textId="77777777" w:rsidR="00CA6CFD" w:rsidRPr="00312C69" w:rsidRDefault="00CA6CF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29B5699B" w14:textId="570638DA" w:rsidR="00CA6CFD" w:rsidRP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criação do animal de estimação o servidor não deverá demorar mais do que  3 segundos para adicionar os dados na base de dados</w:t>
            </w:r>
          </w:p>
        </w:tc>
        <w:tc>
          <w:tcPr>
            <w:tcW w:w="1779" w:type="dxa"/>
          </w:tcPr>
          <w:p w14:paraId="2FA11B7A" w14:textId="77777777" w:rsid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52A7EBB0" w14:textId="77777777" w:rsidR="00CA6CFD" w:rsidRDefault="00CA6CF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CFD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77777777" w:rsidR="00CA6CFD" w:rsidRPr="00312C69" w:rsidRDefault="00CA6CFD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79542709" w14:textId="158FED7B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77777777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A1EADAD" w14:textId="77777777" w:rsidR="00CA6CFD" w:rsidRDefault="00CA6CFD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CFD" w14:paraId="426CE62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538CBD2" w14:textId="77777777" w:rsidR="00B2707D" w:rsidRPr="00312C69" w:rsidRDefault="00B2707D" w:rsidP="00B2707D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2EF00A16" w14:textId="50DA4FE2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ser atualizado com frequência.</w:t>
            </w:r>
          </w:p>
        </w:tc>
        <w:tc>
          <w:tcPr>
            <w:tcW w:w="1779" w:type="dxa"/>
          </w:tcPr>
          <w:p w14:paraId="49BFBCD1" w14:textId="623783F7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5BBB7B0F" w14:textId="06CE8608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13D7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59C46963" w:rsidR="00B2707D" w:rsidRPr="00312C69" w:rsidRDefault="00B2707D" w:rsidP="00B2707D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55214D69" w14:textId="17DE3E21" w:rsidR="00B2707D" w:rsidRDefault="00B2707D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B2707D" w:rsidRDefault="00B2707D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77777777" w:rsidR="00B2707D" w:rsidRDefault="00B2707D" w:rsidP="00B2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07D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030B101E" w:rsidR="00B2707D" w:rsidRPr="00312C69" w:rsidRDefault="00B2707D" w:rsidP="00B2707D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313" w:type="dxa"/>
          </w:tcPr>
          <w:p w14:paraId="0D780DAA" w14:textId="34EBB0FD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aplicação deve ser usada a linguagem de programação Java para aplicação mobile e utilização da framework Yii 2 para o website.</w:t>
            </w:r>
          </w:p>
        </w:tc>
        <w:tc>
          <w:tcPr>
            <w:tcW w:w="1779" w:type="dxa"/>
          </w:tcPr>
          <w:p w14:paraId="304ED8C5" w14:textId="7DEA28C3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7777777" w:rsidR="00B2707D" w:rsidRDefault="00B2707D" w:rsidP="00B2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43F9C2" w14:textId="77777777" w:rsidR="00312C69" w:rsidRDefault="00312C69" w:rsidP="00312C69"/>
    <w:p w14:paraId="6D303A1E" w14:textId="77777777" w:rsidR="00312C69" w:rsidRDefault="00312C69" w:rsidP="00312C69"/>
    <w:p w14:paraId="7F6EC236" w14:textId="199C1807" w:rsidR="00312C69" w:rsidRDefault="00312C69" w:rsidP="00312C69">
      <w:pPr>
        <w:pStyle w:val="Ttulo1"/>
      </w:pPr>
      <w:bookmarkStart w:id="28" w:name="_Toc116994845"/>
      <w:bookmarkStart w:id="29" w:name="_Ref116995898"/>
      <w:r>
        <w:lastRenderedPageBreak/>
        <w:t>User Stories</w:t>
      </w:r>
      <w:bookmarkEnd w:id="28"/>
      <w:bookmarkEnd w:id="29"/>
    </w:p>
    <w:p w14:paraId="3E512145" w14:textId="77777777" w:rsidR="00312C69" w:rsidRDefault="00312C69" w:rsidP="00312C69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49761DCC" w14:textId="77777777" w:rsidR="00312C69" w:rsidRPr="006C0AEE" w:rsidRDefault="00312C69" w:rsidP="00312C69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5361EAC2" w14:textId="77777777" w:rsidR="00312C69" w:rsidRPr="006C0AEE" w:rsidRDefault="00312C69" w:rsidP="00312C69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6E77F189" w14:textId="77777777" w:rsidR="00312C69" w:rsidRPr="006C0AEE" w:rsidRDefault="00312C69" w:rsidP="00312C69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0A7A058A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063340D9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74B83C5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14528F53" w14:textId="0B945A9E" w:rsidR="00312C69" w:rsidRDefault="00312C69" w:rsidP="00312C69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91D5C28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0F64E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074AD36E" w14:textId="77777777" w:rsidR="00312C69" w:rsidRPr="00B27507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36C9CC7E" w14:textId="77777777" w:rsidR="00312C69" w:rsidRPr="000F64E7" w:rsidRDefault="00312C69" w:rsidP="00F86CAC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80485AE" w14:textId="77777777" w:rsidR="00312C69" w:rsidRPr="000F64E7" w:rsidRDefault="00312C69" w:rsidP="00F86CAC">
            <w:r w:rsidRPr="00217350">
              <w:lastRenderedPageBreak/>
              <w:t>Critérios de Aceitação</w:t>
            </w:r>
            <w:r>
              <w:t>:</w:t>
            </w:r>
          </w:p>
          <w:p w14:paraId="60896DED" w14:textId="77777777" w:rsidR="00312C69" w:rsidRPr="000F64E7" w:rsidRDefault="00312C69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77777777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0D2269A6" w14:textId="77777777" w:rsidR="00312C69" w:rsidRPr="0095536C" w:rsidRDefault="00312C69" w:rsidP="00F86CAC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77777777" w:rsidR="00312C69" w:rsidRPr="00217350" w:rsidRDefault="00312C69" w:rsidP="00F86CAC"/>
        </w:tc>
        <w:tc>
          <w:tcPr>
            <w:tcW w:w="992" w:type="dxa"/>
          </w:tcPr>
          <w:p w14:paraId="00D5AE2F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EEA036" w14:textId="77777777" w:rsidR="00312C69" w:rsidRPr="00217350" w:rsidRDefault="00312C69" w:rsidP="00F86CAC"/>
        </w:tc>
        <w:tc>
          <w:tcPr>
            <w:tcW w:w="992" w:type="dxa"/>
          </w:tcPr>
          <w:p w14:paraId="7284EBF4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77777777" w:rsidR="00312C69" w:rsidRPr="00312C69" w:rsidRDefault="00312C69" w:rsidP="00312C69"/>
    <w:p w14:paraId="102FD690" w14:textId="17F9A283" w:rsidR="000E713B" w:rsidRDefault="000E713B" w:rsidP="00312C69">
      <w:pPr>
        <w:pStyle w:val="Ttulo1"/>
      </w:pPr>
      <w:bookmarkStart w:id="30" w:name="_Toc116994846"/>
      <w:bookmarkStart w:id="31" w:name="_Ref116995934"/>
      <w:r>
        <w:lastRenderedPageBreak/>
        <w:t xml:space="preserve">Diagrama de </w:t>
      </w:r>
      <w:r w:rsidR="005D21A1">
        <w:t>Entidade-Relacionamento</w:t>
      </w:r>
      <w:bookmarkEnd w:id="30"/>
      <w:bookmarkEnd w:id="31"/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5D63E71A" w14:textId="2CF6EAC1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9608C" wp14:editId="35446A2F">
            <wp:extent cx="4926587" cy="3407922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3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E468E" w14:textId="5459B6CF" w:rsidR="002A1B45" w:rsidRPr="002A1B45" w:rsidRDefault="002A1B45" w:rsidP="002A1B45">
      <w:pPr>
        <w:pStyle w:val="Legenda"/>
        <w:jc w:val="center"/>
      </w:pPr>
      <w:bookmarkStart w:id="32" w:name="_Toc83646898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Diagrama de </w:t>
      </w:r>
      <w:bookmarkEnd w:id="32"/>
      <w:r w:rsidR="00AF5392">
        <w:t>Entidade-Relacionamento</w:t>
      </w:r>
    </w:p>
    <w:p w14:paraId="7001CC02" w14:textId="2D50CF5C" w:rsidR="0043019C" w:rsidRDefault="00084868" w:rsidP="00312C69">
      <w:pPr>
        <w:pStyle w:val="Ttulo1"/>
      </w:pPr>
      <w:bookmarkStart w:id="33" w:name="_Toc116994847"/>
      <w:bookmarkStart w:id="34" w:name="_Ref116995949"/>
      <w:r>
        <w:lastRenderedPageBreak/>
        <w:t>Wireframes/Mockups</w:t>
      </w:r>
      <w:bookmarkEnd w:id="33"/>
      <w:bookmarkEnd w:id="34"/>
    </w:p>
    <w:p w14:paraId="4DBC1107" w14:textId="1A43F45B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5F8CD62F" w:rsidR="00084868" w:rsidRDefault="00084868" w:rsidP="00084868">
      <w:pPr>
        <w:pStyle w:val="Legenda"/>
        <w:jc w:val="center"/>
      </w:pPr>
      <w:bookmarkStart w:id="35" w:name="_Toc83646899"/>
      <w:r>
        <w:t xml:space="preserve">Figura </w:t>
      </w:r>
      <w:fldSimple w:instr=" SEQ Figura \* ARABIC ">
        <w:r w:rsidR="002A1B45">
          <w:rPr>
            <w:noProof/>
          </w:rPr>
          <w:t>2</w:t>
        </w:r>
      </w:fldSimple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35"/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E796" w14:textId="77777777" w:rsidR="007D7128" w:rsidRDefault="007D7128" w:rsidP="00521789">
      <w:r>
        <w:separator/>
      </w:r>
    </w:p>
  </w:endnote>
  <w:endnote w:type="continuationSeparator" w:id="0">
    <w:p w14:paraId="0D9D5047" w14:textId="77777777" w:rsidR="007D7128" w:rsidRDefault="007D7128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8598" w14:textId="77777777" w:rsidR="007D7128" w:rsidRDefault="007D7128" w:rsidP="00521789">
      <w:r>
        <w:separator/>
      </w:r>
    </w:p>
  </w:footnote>
  <w:footnote w:type="continuationSeparator" w:id="0">
    <w:p w14:paraId="747C5CAC" w14:textId="77777777" w:rsidR="007D7128" w:rsidRDefault="007D7128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19"/>
  </w:num>
  <w:num w:numId="14">
    <w:abstractNumId w:val="24"/>
  </w:num>
  <w:num w:numId="15">
    <w:abstractNumId w:val="7"/>
  </w:num>
  <w:num w:numId="16">
    <w:abstractNumId w:val="5"/>
  </w:num>
  <w:num w:numId="17">
    <w:abstractNumId w:val="6"/>
  </w:num>
  <w:num w:numId="18">
    <w:abstractNumId w:val="20"/>
  </w:num>
  <w:num w:numId="19">
    <w:abstractNumId w:val="0"/>
  </w:num>
  <w:num w:numId="20">
    <w:abstractNumId w:val="18"/>
  </w:num>
  <w:num w:numId="21">
    <w:abstractNumId w:val="17"/>
  </w:num>
  <w:num w:numId="22">
    <w:abstractNumId w:val="23"/>
  </w:num>
  <w:num w:numId="23">
    <w:abstractNumId w:val="4"/>
  </w:num>
  <w:num w:numId="24">
    <w:abstractNumId w:val="21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2C0D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2558"/>
    <w:rsid w:val="000949D8"/>
    <w:rsid w:val="000A25BE"/>
    <w:rsid w:val="000A410D"/>
    <w:rsid w:val="000A4311"/>
    <w:rsid w:val="000A4FD8"/>
    <w:rsid w:val="000A6E4C"/>
    <w:rsid w:val="000B1827"/>
    <w:rsid w:val="000B2BB9"/>
    <w:rsid w:val="000B41E3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44DA4"/>
    <w:rsid w:val="00145510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3524"/>
    <w:rsid w:val="00224537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2F33BE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0100"/>
    <w:rsid w:val="004125AF"/>
    <w:rsid w:val="00415915"/>
    <w:rsid w:val="0042472E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70F5C"/>
    <w:rsid w:val="00476289"/>
    <w:rsid w:val="00476F4C"/>
    <w:rsid w:val="0048172C"/>
    <w:rsid w:val="00483322"/>
    <w:rsid w:val="00494A46"/>
    <w:rsid w:val="004963EE"/>
    <w:rsid w:val="004969C4"/>
    <w:rsid w:val="004A0A8A"/>
    <w:rsid w:val="004B318A"/>
    <w:rsid w:val="004C0A6C"/>
    <w:rsid w:val="004C35D5"/>
    <w:rsid w:val="004D0BD1"/>
    <w:rsid w:val="004E23A3"/>
    <w:rsid w:val="004E494C"/>
    <w:rsid w:val="0050349F"/>
    <w:rsid w:val="00504680"/>
    <w:rsid w:val="00521789"/>
    <w:rsid w:val="0052315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75C25"/>
    <w:rsid w:val="00592754"/>
    <w:rsid w:val="005935EC"/>
    <w:rsid w:val="005961E8"/>
    <w:rsid w:val="005A063C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3787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38D4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4BC1"/>
    <w:rsid w:val="007D6C9A"/>
    <w:rsid w:val="007D7128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42A2"/>
    <w:rsid w:val="0082536D"/>
    <w:rsid w:val="0082620F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600F0"/>
    <w:rsid w:val="0097201C"/>
    <w:rsid w:val="00980620"/>
    <w:rsid w:val="009816F0"/>
    <w:rsid w:val="009845BB"/>
    <w:rsid w:val="00992569"/>
    <w:rsid w:val="00997378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65343"/>
    <w:rsid w:val="00A66D2C"/>
    <w:rsid w:val="00A679DA"/>
    <w:rsid w:val="00A67E4B"/>
    <w:rsid w:val="00A73C79"/>
    <w:rsid w:val="00A76155"/>
    <w:rsid w:val="00A7688C"/>
    <w:rsid w:val="00A77E65"/>
    <w:rsid w:val="00A8016C"/>
    <w:rsid w:val="00A81070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61B6"/>
    <w:rsid w:val="00AC33A9"/>
    <w:rsid w:val="00AC3DAB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21612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14F8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66C70"/>
    <w:rsid w:val="00C74A48"/>
    <w:rsid w:val="00C8730B"/>
    <w:rsid w:val="00C941DE"/>
    <w:rsid w:val="00C970E4"/>
    <w:rsid w:val="00CA002A"/>
    <w:rsid w:val="00CA12F4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34280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9D9"/>
    <w:rsid w:val="00D91BFB"/>
    <w:rsid w:val="00D91D31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06D3"/>
    <w:rsid w:val="00E52D66"/>
    <w:rsid w:val="00E55856"/>
    <w:rsid w:val="00E575DD"/>
    <w:rsid w:val="00E647F8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8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092B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woko.pt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zlfa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00</Words>
  <Characters>22683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11</cp:revision>
  <cp:lastPrinted>2021-04-11T13:57:00Z</cp:lastPrinted>
  <dcterms:created xsi:type="dcterms:W3CDTF">2020-10-12T16:16:00Z</dcterms:created>
  <dcterms:modified xsi:type="dcterms:W3CDTF">2022-10-18T14:21:00Z</dcterms:modified>
</cp:coreProperties>
</file>